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40" w:rsidRPr="00642340" w:rsidRDefault="00B201D8" w:rsidP="00642340">
      <w:pPr>
        <w:spacing w:before="480" w:after="360"/>
        <w:jc w:val="center"/>
        <w:rPr>
          <w:rFonts w:ascii="Arial" w:hAnsi="Arial" w:cs="Arial"/>
          <w:b/>
          <w:color w:val="0080C9"/>
          <w:sz w:val="36"/>
        </w:rPr>
      </w:pPr>
      <w:r>
        <w:rPr>
          <w:rFonts w:ascii="Arial" w:hAnsi="Arial" w:cs="Arial"/>
          <w:b/>
          <w:color w:val="0080C9"/>
          <w:sz w:val="40"/>
          <w:szCs w:val="40"/>
        </w:rPr>
        <w:t>Resource L</w:t>
      </w:r>
      <w:r w:rsidR="000328CB">
        <w:rPr>
          <w:rFonts w:ascii="Arial" w:hAnsi="Arial" w:cs="Arial"/>
          <w:b/>
          <w:color w:val="0080C9"/>
          <w:sz w:val="40"/>
          <w:szCs w:val="40"/>
        </w:rPr>
        <w:t>ist</w:t>
      </w:r>
      <w:r w:rsidR="0020207E">
        <w:rPr>
          <w:rFonts w:ascii="Arial" w:hAnsi="Arial" w:cs="Arial"/>
          <w:b/>
          <w:color w:val="0080C9"/>
          <w:sz w:val="40"/>
          <w:szCs w:val="40"/>
        </w:rPr>
        <w:t>:</w:t>
      </w:r>
      <w:r w:rsidR="00E32A41">
        <w:rPr>
          <w:rFonts w:ascii="Arial" w:hAnsi="Arial" w:cs="Arial"/>
          <w:b/>
          <w:color w:val="0080C9"/>
          <w:sz w:val="40"/>
          <w:szCs w:val="40"/>
        </w:rPr>
        <w:t xml:space="preserve"> </w:t>
      </w:r>
      <w:r w:rsidR="00812B8B">
        <w:rPr>
          <w:rFonts w:ascii="Arial" w:hAnsi="Arial" w:cs="Arial"/>
          <w:b/>
          <w:color w:val="0080C9"/>
          <w:sz w:val="40"/>
          <w:szCs w:val="40"/>
        </w:rPr>
        <w:t>10</w:t>
      </w:r>
      <w:r w:rsidR="00642340">
        <w:rPr>
          <w:rFonts w:ascii="Arial" w:hAnsi="Arial" w:cs="Arial"/>
          <w:b/>
          <w:color w:val="0080C9"/>
          <w:sz w:val="40"/>
          <w:szCs w:val="40"/>
        </w:rPr>
        <w:t xml:space="preserve"> July</w:t>
      </w:r>
      <w:r w:rsidR="00E32A41">
        <w:rPr>
          <w:rFonts w:ascii="Arial" w:hAnsi="Arial" w:cs="Arial"/>
          <w:b/>
          <w:color w:val="0080C9"/>
          <w:sz w:val="40"/>
          <w:szCs w:val="40"/>
        </w:rPr>
        <w:t xml:space="preserve"> 2020</w:t>
      </w:r>
      <w:bookmarkStart w:id="0" w:name="_GoBack"/>
      <w:bookmarkEnd w:id="0"/>
    </w:p>
    <w:p w:rsidR="00CC0EAE" w:rsidRPr="00E53E2B" w:rsidRDefault="002308F0" w:rsidP="008A33AF">
      <w:pPr>
        <w:jc w:val="both"/>
        <w:rPr>
          <w:rFonts w:asciiTheme="majorHAnsi" w:hAnsiTheme="majorHAnsi" w:cstheme="majorHAnsi"/>
        </w:rPr>
      </w:pPr>
      <w:r w:rsidRPr="00E53E2B">
        <w:rPr>
          <w:rFonts w:asciiTheme="majorHAnsi" w:hAnsiTheme="majorHAnsi" w:cstheme="majorHAnsi"/>
        </w:rPr>
        <w:t xml:space="preserve">We are not yet open to visitors but please continue to contact us by phone or email us </w:t>
      </w:r>
      <w:r w:rsidR="008A33AF" w:rsidRPr="00E53E2B">
        <w:rPr>
          <w:rFonts w:asciiTheme="majorHAnsi" w:hAnsiTheme="majorHAnsi" w:cstheme="majorHAnsi"/>
        </w:rPr>
        <w:t>for support</w:t>
      </w:r>
      <w:r w:rsidR="00174C17" w:rsidRPr="00E53E2B">
        <w:rPr>
          <w:rFonts w:asciiTheme="majorHAnsi" w:hAnsiTheme="majorHAnsi" w:cstheme="majorHAnsi"/>
        </w:rPr>
        <w:t xml:space="preserve"> with your book related queries</w:t>
      </w:r>
      <w:r w:rsidR="007508B1" w:rsidRPr="00E53E2B">
        <w:rPr>
          <w:rFonts w:asciiTheme="majorHAnsi" w:hAnsiTheme="majorHAnsi" w:cstheme="majorHAnsi"/>
        </w:rPr>
        <w:t>.</w:t>
      </w:r>
      <w:r w:rsidRPr="00E53E2B">
        <w:rPr>
          <w:rFonts w:asciiTheme="majorHAnsi" w:hAnsiTheme="majorHAnsi" w:cstheme="majorHAnsi"/>
        </w:rPr>
        <w:t xml:space="preserve"> </w:t>
      </w:r>
      <w:r w:rsidR="000278C7" w:rsidRPr="00E53E2B">
        <w:rPr>
          <w:rFonts w:asciiTheme="majorHAnsi" w:hAnsiTheme="majorHAnsi" w:cstheme="majorHAnsi"/>
        </w:rPr>
        <w:t xml:space="preserve"> We are happy to receive your topic requests for the autumn term, just submit your requests here</w:t>
      </w:r>
      <w:r w:rsidR="00E932C7">
        <w:rPr>
          <w:rFonts w:asciiTheme="majorHAnsi" w:hAnsiTheme="majorHAnsi" w:cstheme="majorHAnsi"/>
        </w:rPr>
        <w:t>:</w:t>
      </w:r>
    </w:p>
    <w:p w:rsidR="00642340" w:rsidRPr="002F40D9" w:rsidRDefault="00812B8B" w:rsidP="00642340">
      <w:pPr>
        <w:jc w:val="both"/>
        <w:rPr>
          <w:rFonts w:asciiTheme="majorHAnsi" w:hAnsiTheme="majorHAnsi" w:cstheme="majorHAnsi"/>
          <w:color w:val="0000FF" w:themeColor="hyperlink"/>
          <w:u w:val="single"/>
        </w:rPr>
      </w:pPr>
      <w:hyperlink r:id="rId8" w:history="1">
        <w:r w:rsidR="000278C7" w:rsidRPr="00E53E2B">
          <w:rPr>
            <w:rStyle w:val="Hyperlink"/>
            <w:rFonts w:asciiTheme="majorHAnsi" w:hAnsiTheme="majorHAnsi" w:cstheme="majorHAnsi"/>
          </w:rPr>
          <w:t>https://www.babcockldp.co.uk/support-services/school-library-service/topic-boxes</w:t>
        </w:r>
      </w:hyperlink>
    </w:p>
    <w:p w:rsidR="00155A2B" w:rsidRDefault="00155A2B" w:rsidP="00155A2B"/>
    <w:p w:rsidR="00E932C7" w:rsidRDefault="00E932C7" w:rsidP="00D2127E">
      <w:pPr>
        <w:jc w:val="both"/>
        <w:rPr>
          <w:rFonts w:asciiTheme="majorHAnsi" w:hAnsiTheme="majorHAnsi" w:cstheme="majorHAnsi"/>
        </w:rPr>
      </w:pPr>
      <w:r w:rsidRPr="00E932C7">
        <w:rPr>
          <w:rFonts w:asciiTheme="majorHAnsi" w:hAnsiTheme="majorHAnsi" w:cstheme="majorHAnsi"/>
        </w:rPr>
        <w:t>Our</w:t>
      </w:r>
      <w:r>
        <w:rPr>
          <w:rFonts w:asciiTheme="majorHAnsi" w:hAnsiTheme="majorHAnsi" w:cstheme="majorHAnsi"/>
        </w:rPr>
        <w:t xml:space="preserve"> bookmark competition attracted lots of wonderful entries but after careful deliberation we are pleased to announce that the winners are</w:t>
      </w:r>
      <w:r w:rsidR="00B528BD">
        <w:rPr>
          <w:rFonts w:asciiTheme="majorHAnsi" w:hAnsiTheme="majorHAnsi" w:cstheme="majorHAnsi"/>
        </w:rPr>
        <w:t xml:space="preserve"> Lucy from </w:t>
      </w:r>
      <w:proofErr w:type="spellStart"/>
      <w:r w:rsidR="00B528BD">
        <w:rPr>
          <w:rFonts w:asciiTheme="majorHAnsi" w:hAnsiTheme="majorHAnsi" w:cstheme="majorHAnsi"/>
        </w:rPr>
        <w:t>Thorverton</w:t>
      </w:r>
      <w:proofErr w:type="spellEnd"/>
      <w:r w:rsidR="00B528BD">
        <w:rPr>
          <w:rFonts w:asciiTheme="majorHAnsi" w:hAnsiTheme="majorHAnsi" w:cstheme="majorHAnsi"/>
        </w:rPr>
        <w:t xml:space="preserve"> and Frankie from </w:t>
      </w:r>
      <w:proofErr w:type="spellStart"/>
      <w:r w:rsidR="00B528BD">
        <w:rPr>
          <w:rFonts w:asciiTheme="majorHAnsi" w:hAnsiTheme="majorHAnsi" w:cstheme="majorHAnsi"/>
        </w:rPr>
        <w:t>Ugborough</w:t>
      </w:r>
      <w:proofErr w:type="spellEnd"/>
      <w:r w:rsidR="00B528BD">
        <w:rPr>
          <w:rFonts w:asciiTheme="majorHAnsi" w:hAnsiTheme="majorHAnsi" w:cstheme="majorHAnsi"/>
        </w:rPr>
        <w:t>.</w:t>
      </w:r>
    </w:p>
    <w:p w:rsidR="00B528BD" w:rsidRDefault="00B528BD" w:rsidP="00155A2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</w:rPr>
        <w:t>see</w:t>
      </w:r>
      <w:proofErr w:type="gramEnd"/>
      <w:r>
        <w:rPr>
          <w:rFonts w:asciiTheme="majorHAnsi" w:hAnsiTheme="majorHAnsi" w:cstheme="majorHAnsi"/>
        </w:rPr>
        <w:t xml:space="preserve"> separately attached poster)</w:t>
      </w:r>
    </w:p>
    <w:p w:rsidR="008D3592" w:rsidRPr="00E932C7" w:rsidRDefault="00B528BD" w:rsidP="00155A2B">
      <w:pPr>
        <w:rPr>
          <w:rFonts w:asciiTheme="majorHAnsi" w:hAnsiTheme="majorHAnsi" w:cstheme="majorHAnsi"/>
        </w:rPr>
      </w:pPr>
      <w:r w:rsidRPr="008D3592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41604</wp:posOffset>
            </wp:positionV>
            <wp:extent cx="4067174" cy="1590675"/>
            <wp:effectExtent l="0" t="0" r="0" b="0"/>
            <wp:wrapNone/>
            <wp:docPr id="5" name="Picture 5" descr="C:\Users\andr6837\AppData\Local\Microsoft\Windows\INetCache\Content.Outlook\7LAAHUSG\Bookmark wal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6837\AppData\Local\Microsoft\Windows\INetCache\Content.Outlook\7LAAHUSG\Bookmark wall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04" cy="159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2C7" w:rsidRDefault="00E932C7" w:rsidP="00155A2B"/>
    <w:p w:rsidR="008D3592" w:rsidRDefault="008D3592" w:rsidP="00155A2B">
      <w:pPr>
        <w:rPr>
          <w:rFonts w:asciiTheme="majorHAnsi" w:hAnsiTheme="majorHAnsi" w:cstheme="majorHAnsi"/>
          <w:color w:val="000000"/>
          <w:szCs w:val="22"/>
        </w:rPr>
      </w:pPr>
    </w:p>
    <w:p w:rsidR="008D3592" w:rsidRDefault="008D3592" w:rsidP="00155A2B">
      <w:pPr>
        <w:rPr>
          <w:rFonts w:asciiTheme="majorHAnsi" w:hAnsiTheme="majorHAnsi" w:cstheme="majorHAnsi"/>
          <w:color w:val="000000"/>
          <w:szCs w:val="22"/>
        </w:rPr>
      </w:pPr>
    </w:p>
    <w:p w:rsidR="008D3592" w:rsidRDefault="008D3592" w:rsidP="00155A2B">
      <w:pPr>
        <w:rPr>
          <w:rFonts w:asciiTheme="majorHAnsi" w:hAnsiTheme="majorHAnsi" w:cstheme="majorHAnsi"/>
          <w:color w:val="000000"/>
          <w:szCs w:val="22"/>
        </w:rPr>
      </w:pPr>
    </w:p>
    <w:p w:rsidR="008D3592" w:rsidRDefault="008D3592" w:rsidP="00155A2B">
      <w:pPr>
        <w:rPr>
          <w:rFonts w:asciiTheme="majorHAnsi" w:hAnsiTheme="majorHAnsi" w:cstheme="majorHAnsi"/>
          <w:color w:val="000000"/>
          <w:szCs w:val="22"/>
        </w:rPr>
      </w:pPr>
    </w:p>
    <w:p w:rsidR="008D3592" w:rsidRDefault="008D3592" w:rsidP="00155A2B">
      <w:pPr>
        <w:rPr>
          <w:rFonts w:asciiTheme="majorHAnsi" w:hAnsiTheme="majorHAnsi" w:cstheme="majorHAnsi"/>
          <w:color w:val="000000"/>
          <w:szCs w:val="22"/>
        </w:rPr>
      </w:pPr>
    </w:p>
    <w:p w:rsidR="008D3592" w:rsidRDefault="008D3592" w:rsidP="00155A2B">
      <w:pPr>
        <w:rPr>
          <w:rFonts w:asciiTheme="majorHAnsi" w:hAnsiTheme="majorHAnsi" w:cstheme="majorHAnsi"/>
          <w:color w:val="000000"/>
          <w:szCs w:val="22"/>
        </w:rPr>
      </w:pPr>
    </w:p>
    <w:p w:rsidR="008D3592" w:rsidRDefault="008D3592" w:rsidP="00155A2B">
      <w:pPr>
        <w:rPr>
          <w:rFonts w:asciiTheme="majorHAnsi" w:hAnsiTheme="majorHAnsi" w:cstheme="majorHAnsi"/>
          <w:color w:val="000000"/>
          <w:szCs w:val="22"/>
        </w:rPr>
      </w:pPr>
    </w:p>
    <w:p w:rsidR="00B528BD" w:rsidRPr="00B528BD" w:rsidRDefault="00B528BD" w:rsidP="00155A2B">
      <w:pPr>
        <w:rPr>
          <w:rFonts w:asciiTheme="majorHAnsi" w:hAnsiTheme="majorHAnsi" w:cstheme="majorHAnsi"/>
          <w:color w:val="000000"/>
          <w:sz w:val="20"/>
          <w:szCs w:val="22"/>
        </w:rPr>
      </w:pPr>
    </w:p>
    <w:p w:rsidR="00D2127E" w:rsidRDefault="00D2127E" w:rsidP="00D2127E">
      <w:pPr>
        <w:jc w:val="both"/>
        <w:rPr>
          <w:rFonts w:asciiTheme="majorHAnsi" w:hAnsiTheme="majorHAnsi" w:cstheme="majorHAnsi"/>
          <w:color w:val="000000"/>
          <w:szCs w:val="22"/>
        </w:rPr>
      </w:pPr>
    </w:p>
    <w:p w:rsidR="00E932C7" w:rsidRPr="00E932C7" w:rsidRDefault="00E932C7" w:rsidP="00D2127E">
      <w:pPr>
        <w:jc w:val="both"/>
        <w:rPr>
          <w:rFonts w:asciiTheme="majorHAnsi" w:hAnsiTheme="majorHAnsi" w:cstheme="majorHAnsi"/>
          <w:szCs w:val="22"/>
        </w:rPr>
      </w:pPr>
      <w:r w:rsidRPr="00E932C7">
        <w:rPr>
          <w:rFonts w:asciiTheme="majorHAnsi" w:hAnsiTheme="majorHAnsi" w:cstheme="majorHAnsi"/>
          <w:color w:val="000000"/>
          <w:szCs w:val="22"/>
        </w:rPr>
        <w:t>Babcock School Library Service are going to be supporting Reading Together Day on Thursday 16</w:t>
      </w:r>
      <w:r w:rsidRPr="00E932C7">
        <w:rPr>
          <w:rFonts w:asciiTheme="majorHAnsi" w:hAnsiTheme="majorHAnsi" w:cstheme="majorHAnsi"/>
          <w:color w:val="000000"/>
          <w:szCs w:val="22"/>
          <w:vertAlign w:val="superscript"/>
        </w:rPr>
        <w:t>th</w:t>
      </w:r>
      <w:r w:rsidRPr="00E932C7">
        <w:rPr>
          <w:rFonts w:asciiTheme="majorHAnsi" w:hAnsiTheme="majorHAnsi" w:cstheme="majorHAnsi"/>
          <w:color w:val="000000"/>
          <w:szCs w:val="22"/>
        </w:rPr>
        <w:t xml:space="preserve"> July </w:t>
      </w:r>
      <w:r>
        <w:rPr>
          <w:rFonts w:asciiTheme="majorHAnsi" w:hAnsiTheme="majorHAnsi" w:cstheme="majorHAnsi"/>
          <w:color w:val="000000"/>
          <w:szCs w:val="22"/>
        </w:rPr>
        <w:t>(see below). Watch out for us in action on Facebook and Twitter.</w:t>
      </w:r>
    </w:p>
    <w:p w:rsidR="00155A2B" w:rsidRPr="00155A2B" w:rsidRDefault="00B06D2E" w:rsidP="00D94C6F">
      <w:pPr>
        <w:pStyle w:val="Heading1"/>
      </w:pPr>
      <w:r>
        <w:t>Primary and Secondary</w:t>
      </w:r>
      <w:r w:rsidR="00B528BD">
        <w:t xml:space="preserve"> Resources</w:t>
      </w:r>
    </w:p>
    <w:p w:rsidR="00D2127E" w:rsidRDefault="004755FF" w:rsidP="00D2127E">
      <w:pPr>
        <w:shd w:val="clear" w:color="auto" w:fill="FCFCFC"/>
        <w:spacing w:before="240"/>
        <w:jc w:val="both"/>
        <w:rPr>
          <w:rFonts w:asciiTheme="majorHAnsi" w:hAnsiTheme="majorHAnsi" w:cstheme="majorHAnsi"/>
          <w:lang w:val="en"/>
        </w:rPr>
      </w:pPr>
      <w:r w:rsidRPr="00D94C6F">
        <w:rPr>
          <w:rFonts w:asciiTheme="majorHAnsi" w:hAnsiTheme="majorHAnsi" w:cstheme="majorHAnsi"/>
          <w:lang w:val="en"/>
        </w:rPr>
        <w:t xml:space="preserve">Over 15 </w:t>
      </w:r>
      <w:proofErr w:type="spellStart"/>
      <w:r w:rsidRPr="00D94C6F">
        <w:rPr>
          <w:rFonts w:asciiTheme="majorHAnsi" w:hAnsiTheme="majorHAnsi" w:cstheme="majorHAnsi"/>
          <w:lang w:val="en"/>
        </w:rPr>
        <w:t>organisations</w:t>
      </w:r>
      <w:proofErr w:type="spellEnd"/>
      <w:r w:rsidRPr="00D94C6F">
        <w:rPr>
          <w:rFonts w:asciiTheme="majorHAnsi" w:hAnsiTheme="majorHAnsi" w:cstheme="majorHAnsi"/>
          <w:lang w:val="en"/>
        </w:rPr>
        <w:t xml:space="preserve"> across books, publishing and education sectors have collaborated to create a family friendly schedule of events for ‘Reading Together Day’ on July 16</w:t>
      </w:r>
      <w:r w:rsidRPr="00D94C6F">
        <w:rPr>
          <w:rFonts w:asciiTheme="majorHAnsi" w:hAnsiTheme="majorHAnsi" w:cstheme="majorHAnsi"/>
          <w:vertAlign w:val="superscript"/>
          <w:lang w:val="en"/>
        </w:rPr>
        <w:t>th</w:t>
      </w:r>
      <w:r w:rsidRPr="00D94C6F">
        <w:rPr>
          <w:rFonts w:asciiTheme="majorHAnsi" w:hAnsiTheme="majorHAnsi" w:cstheme="majorHAnsi"/>
          <w:lang w:val="en"/>
        </w:rPr>
        <w:t xml:space="preserve"> to highlight the impo</w:t>
      </w:r>
      <w:r w:rsidR="00D2127E">
        <w:rPr>
          <w:rFonts w:asciiTheme="majorHAnsi" w:hAnsiTheme="majorHAnsi" w:cstheme="majorHAnsi"/>
          <w:lang w:val="en"/>
        </w:rPr>
        <w:t>rtance of reading together.</w:t>
      </w:r>
    </w:p>
    <w:p w:rsidR="00B06D2E" w:rsidRPr="00B528BD" w:rsidRDefault="00812B8B" w:rsidP="00D2127E">
      <w:pPr>
        <w:shd w:val="clear" w:color="auto" w:fill="FCFCFC"/>
        <w:jc w:val="both"/>
        <w:rPr>
          <w:rStyle w:val="Hyperlink"/>
          <w:rFonts w:asciiTheme="majorHAnsi" w:hAnsiTheme="majorHAnsi" w:cstheme="majorHAnsi"/>
          <w:color w:val="auto"/>
          <w:u w:val="none"/>
          <w:lang w:val="en"/>
        </w:rPr>
      </w:pPr>
      <w:hyperlink r:id="rId10" w:history="1">
        <w:r w:rsidR="004755FF" w:rsidRPr="00D94C6F">
          <w:rPr>
            <w:rStyle w:val="Hyperlink"/>
            <w:rFonts w:asciiTheme="majorHAnsi" w:hAnsiTheme="majorHAnsi" w:cstheme="majorHAnsi"/>
          </w:rPr>
          <w:t>https://readingagency.org.uk/news/media/reading-together-day-announced-for-16-july-2020.html</w:t>
        </w:r>
      </w:hyperlink>
    </w:p>
    <w:p w:rsidR="00B06D2E" w:rsidRPr="000B4ADF" w:rsidRDefault="00B06D2E" w:rsidP="00D2127E">
      <w:pPr>
        <w:pStyle w:val="PlainText"/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0B4ADF">
        <w:rPr>
          <w:rFonts w:asciiTheme="majorHAnsi" w:hAnsiTheme="majorHAnsi" w:cstheme="majorHAnsi"/>
          <w:sz w:val="24"/>
          <w:szCs w:val="24"/>
        </w:rPr>
        <w:t xml:space="preserve">Children’s books roundup – the best new picture books and novels -a selection from Imogen Russell Williams for the Guardian. </w:t>
      </w:r>
    </w:p>
    <w:p w:rsidR="00B06D2E" w:rsidRDefault="00812B8B" w:rsidP="00B06D2E">
      <w:pPr>
        <w:rPr>
          <w:rStyle w:val="Hyperlink"/>
          <w:rFonts w:asciiTheme="majorHAnsi" w:hAnsiTheme="majorHAnsi" w:cstheme="majorHAnsi"/>
        </w:rPr>
      </w:pPr>
      <w:hyperlink r:id="rId11" w:history="1">
        <w:r w:rsidR="00B06D2E" w:rsidRPr="000B4ADF">
          <w:rPr>
            <w:rStyle w:val="Hyperlink"/>
            <w:rFonts w:asciiTheme="majorHAnsi" w:hAnsiTheme="majorHAnsi" w:cstheme="majorHAnsi"/>
          </w:rPr>
          <w:t>https://www.theguardian.com/books/2020/jun/27/childrens-books-roundup-the-best-new-picture-books-and-novels</w:t>
        </w:r>
      </w:hyperlink>
    </w:p>
    <w:p w:rsidR="00D2127E" w:rsidRDefault="00D2127E">
      <w:pPr>
        <w:rPr>
          <w:rStyle w:val="Hyperlink"/>
          <w:rFonts w:asciiTheme="majorHAnsi" w:hAnsiTheme="majorHAnsi" w:cstheme="majorHAnsi"/>
        </w:rPr>
      </w:pPr>
      <w:r>
        <w:rPr>
          <w:rStyle w:val="Hyperlink"/>
          <w:rFonts w:asciiTheme="majorHAnsi" w:hAnsiTheme="majorHAnsi" w:cstheme="majorHAnsi"/>
        </w:rPr>
        <w:br w:type="page"/>
      </w:r>
    </w:p>
    <w:p w:rsidR="004755FF" w:rsidRDefault="004755FF" w:rsidP="00D2127E">
      <w:pPr>
        <w:pStyle w:val="NoSpacing"/>
        <w:jc w:val="both"/>
        <w:rPr>
          <w:rFonts w:asciiTheme="majorHAnsi" w:hAnsiTheme="majorHAnsi" w:cstheme="majorHAnsi"/>
          <w:lang w:eastAsia="en-GB"/>
        </w:rPr>
      </w:pPr>
      <w:r w:rsidRPr="000B4ADF">
        <w:rPr>
          <w:rFonts w:asciiTheme="majorHAnsi" w:hAnsiTheme="majorHAnsi" w:cstheme="majorHAnsi"/>
          <w:lang w:eastAsia="en-GB"/>
        </w:rPr>
        <w:lastRenderedPageBreak/>
        <w:t>Life in lockdown has been a challenge for us all. The Children’s Literature Festival want to hear about your experience in a poetic style of your choice.</w:t>
      </w:r>
      <w:r>
        <w:rPr>
          <w:rFonts w:asciiTheme="majorHAnsi" w:hAnsiTheme="majorHAnsi" w:cstheme="majorHAnsi"/>
          <w:lang w:eastAsia="en-GB"/>
        </w:rPr>
        <w:t xml:space="preserve">  </w:t>
      </w:r>
      <w:r w:rsidRPr="000B4ADF">
        <w:rPr>
          <w:rFonts w:asciiTheme="majorHAnsi" w:hAnsiTheme="majorHAnsi" w:cstheme="majorHAnsi"/>
          <w:lang w:eastAsia="en-GB"/>
        </w:rPr>
        <w:t>You can write your poem on any subject that you as</w:t>
      </w:r>
      <w:r>
        <w:rPr>
          <w:rFonts w:asciiTheme="majorHAnsi" w:hAnsiTheme="majorHAnsi" w:cstheme="majorHAnsi"/>
          <w:lang w:eastAsia="en-GB"/>
        </w:rPr>
        <w:t xml:space="preserve">sociate with being in lockdown. </w:t>
      </w:r>
      <w:r w:rsidRPr="000B4ADF">
        <w:rPr>
          <w:rFonts w:asciiTheme="majorHAnsi" w:hAnsiTheme="majorHAnsi" w:cstheme="majorHAnsi"/>
          <w:lang w:eastAsia="en-GB"/>
        </w:rPr>
        <w:t xml:space="preserve">Entry </w:t>
      </w:r>
      <w:r>
        <w:rPr>
          <w:rFonts w:asciiTheme="majorHAnsi" w:hAnsiTheme="majorHAnsi" w:cstheme="majorHAnsi"/>
          <w:lang w:eastAsia="en-GB"/>
        </w:rPr>
        <w:t xml:space="preserve">Age </w:t>
      </w:r>
      <w:r w:rsidRPr="000B4ADF">
        <w:rPr>
          <w:rFonts w:asciiTheme="majorHAnsi" w:hAnsiTheme="majorHAnsi" w:cstheme="majorHAnsi"/>
          <w:lang w:eastAsia="en-GB"/>
        </w:rPr>
        <w:t>7-16</w:t>
      </w:r>
    </w:p>
    <w:p w:rsidR="004755FF" w:rsidRDefault="004755FF" w:rsidP="004755FF">
      <w:pPr>
        <w:pStyle w:val="NoSpacing"/>
        <w:rPr>
          <w:rFonts w:asciiTheme="majorHAnsi" w:hAnsiTheme="majorHAnsi" w:cstheme="majorHAnsi"/>
        </w:rPr>
      </w:pPr>
      <w:r w:rsidRPr="00D94C6F">
        <w:rPr>
          <w:rFonts w:asciiTheme="majorHAnsi" w:hAnsiTheme="majorHAnsi" w:cstheme="majorHAnsi"/>
        </w:rPr>
        <w:t>£100 book tokens</w:t>
      </w:r>
      <w:r>
        <w:rPr>
          <w:rFonts w:asciiTheme="majorHAnsi" w:hAnsiTheme="majorHAnsi" w:cstheme="majorHAnsi"/>
        </w:rPr>
        <w:t xml:space="preserve"> </w:t>
      </w:r>
    </w:p>
    <w:p w:rsidR="004755FF" w:rsidRPr="00D94C6F" w:rsidRDefault="004755FF" w:rsidP="004755FF">
      <w:pPr>
        <w:pStyle w:val="NoSpacing"/>
        <w:rPr>
          <w:rFonts w:asciiTheme="majorHAnsi" w:hAnsiTheme="majorHAnsi" w:cstheme="majorHAnsi"/>
        </w:rPr>
      </w:pPr>
      <w:r w:rsidRPr="00D94C6F">
        <w:rPr>
          <w:rFonts w:asciiTheme="majorHAnsi" w:hAnsiTheme="majorHAnsi" w:cstheme="majorHAnsi"/>
        </w:rPr>
        <w:t>An author visit to your school</w:t>
      </w:r>
    </w:p>
    <w:p w:rsidR="004755FF" w:rsidRPr="000B4ADF" w:rsidRDefault="004755FF" w:rsidP="004755FF">
      <w:pPr>
        <w:pStyle w:val="NoSpacing"/>
        <w:rPr>
          <w:rFonts w:asciiTheme="majorHAnsi" w:hAnsiTheme="majorHAnsi" w:cstheme="majorHAnsi"/>
          <w:lang w:eastAsia="en-GB"/>
        </w:rPr>
      </w:pPr>
      <w:r w:rsidRPr="000B4ADF">
        <w:rPr>
          <w:rFonts w:asciiTheme="majorHAnsi" w:hAnsiTheme="majorHAnsi" w:cstheme="majorHAnsi"/>
          <w:lang w:eastAsia="en-GB"/>
        </w:rPr>
        <w:t>Closes 30th August</w:t>
      </w:r>
    </w:p>
    <w:p w:rsidR="004755FF" w:rsidRPr="000B4ADF" w:rsidRDefault="00812B8B" w:rsidP="004755FF">
      <w:pPr>
        <w:rPr>
          <w:rFonts w:asciiTheme="majorHAnsi" w:hAnsiTheme="majorHAnsi" w:cstheme="majorHAnsi"/>
        </w:rPr>
      </w:pPr>
      <w:hyperlink r:id="rId12" w:history="1">
        <w:r w:rsidR="004755FF" w:rsidRPr="000B4ADF">
          <w:rPr>
            <w:rStyle w:val="Hyperlink"/>
            <w:rFonts w:asciiTheme="majorHAnsi" w:hAnsiTheme="majorHAnsi" w:cstheme="majorHAnsi"/>
          </w:rPr>
          <w:t>https://www.childrensliteraturefestivals.com/my-lockdown-poem/</w:t>
        </w:r>
      </w:hyperlink>
    </w:p>
    <w:p w:rsidR="00B06D2E" w:rsidRDefault="00B06D2E" w:rsidP="00B06D2E">
      <w:pPr>
        <w:rPr>
          <w:rStyle w:val="Hyperlink"/>
          <w:rFonts w:asciiTheme="majorHAnsi" w:hAnsiTheme="majorHAnsi" w:cstheme="majorHAnsi"/>
        </w:rPr>
      </w:pPr>
    </w:p>
    <w:p w:rsidR="00B528BD" w:rsidRPr="000B4ADF" w:rsidRDefault="00B528BD" w:rsidP="00D2127E">
      <w:pPr>
        <w:jc w:val="both"/>
        <w:rPr>
          <w:rFonts w:asciiTheme="majorHAnsi" w:hAnsiTheme="majorHAnsi" w:cstheme="majorHAnsi"/>
        </w:rPr>
      </w:pPr>
      <w:r w:rsidRPr="000B4ADF">
        <w:rPr>
          <w:rFonts w:asciiTheme="majorHAnsi" w:hAnsiTheme="majorHAnsi" w:cstheme="majorHAnsi"/>
        </w:rPr>
        <w:t>Chicken House have an aptly named page of story sessions with some fantastic authors</w:t>
      </w:r>
      <w:r w:rsidR="00D2127E">
        <w:rPr>
          <w:rFonts w:asciiTheme="majorHAnsi" w:hAnsiTheme="majorHAnsi" w:cstheme="majorHAnsi"/>
        </w:rPr>
        <w:t>.</w:t>
      </w:r>
      <w:r w:rsidRPr="000B4ADF">
        <w:rPr>
          <w:rFonts w:asciiTheme="majorHAnsi" w:hAnsiTheme="majorHAnsi" w:cstheme="majorHAnsi"/>
        </w:rPr>
        <w:t xml:space="preserve"> </w:t>
      </w:r>
    </w:p>
    <w:p w:rsidR="00B528BD" w:rsidRDefault="00812B8B" w:rsidP="00B528BD">
      <w:pPr>
        <w:rPr>
          <w:rStyle w:val="Hyperlink"/>
          <w:rFonts w:asciiTheme="majorHAnsi" w:hAnsiTheme="majorHAnsi" w:cstheme="majorHAnsi"/>
        </w:rPr>
      </w:pPr>
      <w:hyperlink r:id="rId13" w:history="1">
        <w:r w:rsidR="00B528BD" w:rsidRPr="000B4ADF">
          <w:rPr>
            <w:rStyle w:val="Hyperlink"/>
            <w:rFonts w:asciiTheme="majorHAnsi" w:hAnsiTheme="majorHAnsi" w:cstheme="majorHAnsi"/>
          </w:rPr>
          <w:t>https://www.chickenhousebooks.com/schools/coopedupkids/</w:t>
        </w:r>
      </w:hyperlink>
    </w:p>
    <w:p w:rsidR="00B528BD" w:rsidRDefault="00B528BD" w:rsidP="00B06D2E">
      <w:pPr>
        <w:rPr>
          <w:rFonts w:asciiTheme="majorHAnsi" w:hAnsiTheme="majorHAnsi" w:cstheme="majorHAnsi"/>
        </w:rPr>
      </w:pPr>
    </w:p>
    <w:p w:rsidR="00B06D2E" w:rsidRPr="000B4ADF" w:rsidRDefault="00B06D2E" w:rsidP="00D2127E">
      <w:pPr>
        <w:jc w:val="both"/>
        <w:rPr>
          <w:rFonts w:asciiTheme="majorHAnsi" w:hAnsiTheme="majorHAnsi" w:cstheme="majorHAnsi"/>
        </w:rPr>
      </w:pPr>
      <w:r w:rsidRPr="000B4ADF">
        <w:rPr>
          <w:rFonts w:asciiTheme="majorHAnsi" w:hAnsiTheme="majorHAnsi" w:cstheme="majorHAnsi"/>
        </w:rPr>
        <w:t>This week the winners of the Henrietta Branford Writing Competition were announced and the range and quality of the stories written by the young authors is impressive</w:t>
      </w:r>
      <w:r>
        <w:rPr>
          <w:rFonts w:asciiTheme="majorHAnsi" w:hAnsiTheme="majorHAnsi" w:cstheme="majorHAnsi"/>
        </w:rPr>
        <w:t xml:space="preserve">. </w:t>
      </w:r>
    </w:p>
    <w:p w:rsidR="00B06D2E" w:rsidRDefault="00812B8B" w:rsidP="00B06D2E">
      <w:pPr>
        <w:rPr>
          <w:rStyle w:val="Hyperlink"/>
          <w:rFonts w:asciiTheme="majorHAnsi" w:hAnsiTheme="majorHAnsi" w:cstheme="majorHAnsi"/>
        </w:rPr>
      </w:pPr>
      <w:hyperlink r:id="rId14" w:history="1">
        <w:r w:rsidR="00B06D2E" w:rsidRPr="000B4ADF">
          <w:rPr>
            <w:rStyle w:val="Hyperlink"/>
            <w:rFonts w:asciiTheme="majorHAnsi" w:hAnsiTheme="majorHAnsi" w:cstheme="majorHAnsi"/>
          </w:rPr>
          <w:t>https://branfordboaseaward.org.uk/hbwc-2020-winners/</w:t>
        </w:r>
      </w:hyperlink>
    </w:p>
    <w:p w:rsidR="004755FF" w:rsidRPr="00D2127E" w:rsidRDefault="004755FF" w:rsidP="004755FF">
      <w:pPr>
        <w:rPr>
          <w:rFonts w:asciiTheme="majorHAnsi" w:hAnsiTheme="majorHAnsi" w:cstheme="majorHAnsi"/>
          <w:lang w:val="en"/>
        </w:rPr>
      </w:pPr>
    </w:p>
    <w:p w:rsidR="004755FF" w:rsidRPr="000B4ADF" w:rsidRDefault="004755FF" w:rsidP="00D2127E">
      <w:pPr>
        <w:jc w:val="both"/>
        <w:rPr>
          <w:rFonts w:asciiTheme="majorHAnsi" w:hAnsiTheme="majorHAnsi" w:cstheme="majorHAnsi"/>
        </w:rPr>
      </w:pPr>
      <w:r w:rsidRPr="000B4ADF">
        <w:rPr>
          <w:rFonts w:asciiTheme="majorHAnsi" w:hAnsiTheme="majorHAnsi" w:cstheme="majorHAnsi"/>
          <w:lang w:val="en"/>
        </w:rPr>
        <w:t xml:space="preserve">Head teacher Simon Smith shares some </w:t>
      </w:r>
      <w:r>
        <w:rPr>
          <w:rFonts w:asciiTheme="majorHAnsi" w:hAnsiTheme="majorHAnsi" w:cstheme="majorHAnsi"/>
          <w:lang w:val="en"/>
        </w:rPr>
        <w:t xml:space="preserve">picture </w:t>
      </w:r>
      <w:r w:rsidRPr="000B4ADF">
        <w:rPr>
          <w:rFonts w:asciiTheme="majorHAnsi" w:hAnsiTheme="majorHAnsi" w:cstheme="majorHAnsi"/>
          <w:lang w:val="en"/>
        </w:rPr>
        <w:t>“books that work phenomenally well in year 6. They are mature, thoughtful, complex and challenging as all the best books are”.</w:t>
      </w:r>
    </w:p>
    <w:p w:rsidR="004755FF" w:rsidRDefault="00812B8B" w:rsidP="00B06D2E">
      <w:pPr>
        <w:rPr>
          <w:rFonts w:asciiTheme="majorHAnsi" w:hAnsiTheme="majorHAnsi" w:cstheme="majorHAnsi"/>
        </w:rPr>
      </w:pPr>
      <w:hyperlink r:id="rId15" w:history="1">
        <w:r w:rsidR="004755FF" w:rsidRPr="000B4ADF">
          <w:rPr>
            <w:rStyle w:val="Hyperlink"/>
            <w:rFonts w:asciiTheme="majorHAnsi" w:hAnsiTheme="majorHAnsi" w:cstheme="majorHAnsi"/>
          </w:rPr>
          <w:t>https://smithsmm.wordpress.com/2020/06/28/more-picturebooks-for-year-6-list-2-picturebookpage/</w:t>
        </w:r>
      </w:hyperlink>
    </w:p>
    <w:p w:rsidR="004755FF" w:rsidRPr="00B528BD" w:rsidRDefault="004755FF" w:rsidP="00B06D2E">
      <w:pPr>
        <w:rPr>
          <w:rFonts w:asciiTheme="majorHAnsi" w:hAnsiTheme="majorHAnsi" w:cstheme="majorHAnsi"/>
          <w:sz w:val="32"/>
        </w:rPr>
      </w:pPr>
    </w:p>
    <w:p w:rsidR="00B06D2E" w:rsidRPr="000B4ADF" w:rsidRDefault="00B06D2E" w:rsidP="00D2127E">
      <w:pPr>
        <w:jc w:val="both"/>
        <w:rPr>
          <w:rFonts w:asciiTheme="majorHAnsi" w:hAnsiTheme="majorHAnsi" w:cstheme="majorHAnsi"/>
        </w:rPr>
      </w:pPr>
      <w:r w:rsidRPr="000B4ADF">
        <w:rPr>
          <w:rFonts w:asciiTheme="majorHAnsi" w:hAnsiTheme="majorHAnsi" w:cstheme="majorHAnsi"/>
        </w:rPr>
        <w:t xml:space="preserve">Book Trust’s author of the week is Alex T Smith and </w:t>
      </w:r>
      <w:r>
        <w:rPr>
          <w:rFonts w:asciiTheme="majorHAnsi" w:hAnsiTheme="majorHAnsi" w:cstheme="majorHAnsi"/>
        </w:rPr>
        <w:t>there is</w:t>
      </w:r>
      <w:r w:rsidRPr="000B4ADF">
        <w:rPr>
          <w:rFonts w:asciiTheme="majorHAnsi" w:hAnsiTheme="majorHAnsi" w:cstheme="majorHAnsi"/>
        </w:rPr>
        <w:t xml:space="preserve"> a lovely 7 minute tutorial from Alex showing you how to draw Claude, a free download of his book Best </w:t>
      </w:r>
      <w:proofErr w:type="gramStart"/>
      <w:r w:rsidRPr="000B4ADF">
        <w:rPr>
          <w:rFonts w:asciiTheme="majorHAnsi" w:hAnsiTheme="majorHAnsi" w:cstheme="majorHAnsi"/>
        </w:rPr>
        <w:t>In</w:t>
      </w:r>
      <w:proofErr w:type="gramEnd"/>
      <w:r w:rsidRPr="000B4ADF">
        <w:rPr>
          <w:rFonts w:asciiTheme="majorHAnsi" w:hAnsiTheme="majorHAnsi" w:cstheme="majorHAnsi"/>
        </w:rPr>
        <w:t xml:space="preserve"> Show and printable activity sheets.</w:t>
      </w:r>
    </w:p>
    <w:p w:rsidR="00B06D2E" w:rsidRPr="000B4ADF" w:rsidRDefault="00812B8B" w:rsidP="00B06D2E">
      <w:pPr>
        <w:rPr>
          <w:rFonts w:asciiTheme="majorHAnsi" w:hAnsiTheme="majorHAnsi" w:cstheme="majorHAnsi"/>
        </w:rPr>
      </w:pPr>
      <w:hyperlink r:id="rId16" w:history="1">
        <w:r w:rsidR="00B06D2E" w:rsidRPr="000B4ADF">
          <w:rPr>
            <w:rStyle w:val="Hyperlink"/>
            <w:rFonts w:asciiTheme="majorHAnsi" w:hAnsiTheme="majorHAnsi" w:cstheme="majorHAnsi"/>
          </w:rPr>
          <w:t>https://literacytrust.org.uk/family-zone/5-8/get-free-claude-book-alex-t-smith/</w:t>
        </w:r>
      </w:hyperlink>
    </w:p>
    <w:p w:rsidR="00B528BD" w:rsidRDefault="00B528BD" w:rsidP="000B4ADF">
      <w:pPr>
        <w:rPr>
          <w:rFonts w:asciiTheme="majorHAnsi" w:hAnsiTheme="majorHAnsi" w:cstheme="majorHAnsi"/>
        </w:rPr>
      </w:pPr>
      <w:r w:rsidRPr="000B4ADF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59385</wp:posOffset>
            </wp:positionV>
            <wp:extent cx="146685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319" y="21093"/>
                <wp:lineTo x="21319" y="0"/>
                <wp:lineTo x="0" y="0"/>
              </wp:wrapPolygon>
            </wp:wrapTight>
            <wp:docPr id="3" name="Picture 3" descr="stayat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yatho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F" w:rsidRPr="000B4ADF" w:rsidRDefault="000B4ADF" w:rsidP="000B4ADF">
      <w:pPr>
        <w:rPr>
          <w:rFonts w:asciiTheme="majorHAnsi" w:hAnsiTheme="majorHAnsi" w:cstheme="majorHAnsi"/>
        </w:rPr>
      </w:pPr>
      <w:r w:rsidRPr="000B4ADF">
        <w:rPr>
          <w:rFonts w:asciiTheme="majorHAnsi" w:hAnsiTheme="majorHAnsi" w:cstheme="majorHAnsi"/>
        </w:rPr>
        <w:t xml:space="preserve">Wendy </w:t>
      </w:r>
      <w:proofErr w:type="spellStart"/>
      <w:r w:rsidRPr="000B4ADF">
        <w:rPr>
          <w:rFonts w:asciiTheme="majorHAnsi" w:hAnsiTheme="majorHAnsi" w:cstheme="majorHAnsi"/>
        </w:rPr>
        <w:t>Meddour</w:t>
      </w:r>
      <w:proofErr w:type="spellEnd"/>
      <w:r w:rsidRPr="000B4ADF">
        <w:rPr>
          <w:rFonts w:asciiTheme="majorHAnsi" w:hAnsiTheme="majorHAnsi" w:cstheme="majorHAnsi"/>
        </w:rPr>
        <w:t xml:space="preserve"> can be </w:t>
      </w:r>
      <w:r w:rsidR="00B06D2E">
        <w:rPr>
          <w:rFonts w:asciiTheme="majorHAnsi" w:hAnsiTheme="majorHAnsi" w:cstheme="majorHAnsi"/>
        </w:rPr>
        <w:t>watched</w:t>
      </w:r>
      <w:r w:rsidRPr="000B4ADF">
        <w:rPr>
          <w:rFonts w:asciiTheme="majorHAnsi" w:hAnsiTheme="majorHAnsi" w:cstheme="majorHAnsi"/>
        </w:rPr>
        <w:t xml:space="preserve"> here along with a range of other authors reading their books including Oliver Jeffers, </w:t>
      </w:r>
      <w:proofErr w:type="spellStart"/>
      <w:r w:rsidRPr="000B4ADF">
        <w:rPr>
          <w:rFonts w:asciiTheme="majorHAnsi" w:hAnsiTheme="majorHAnsi" w:cstheme="majorHAnsi"/>
          <w:bCs/>
          <w:kern w:val="36"/>
        </w:rPr>
        <w:t>Chitra</w:t>
      </w:r>
      <w:proofErr w:type="spellEnd"/>
      <w:r w:rsidRPr="000B4ADF">
        <w:rPr>
          <w:rFonts w:asciiTheme="majorHAnsi" w:hAnsiTheme="majorHAnsi" w:cstheme="majorHAnsi"/>
          <w:bCs/>
          <w:kern w:val="36"/>
        </w:rPr>
        <w:t xml:space="preserve"> </w:t>
      </w:r>
      <w:proofErr w:type="spellStart"/>
      <w:r w:rsidRPr="000B4ADF">
        <w:rPr>
          <w:rFonts w:asciiTheme="majorHAnsi" w:hAnsiTheme="majorHAnsi" w:cstheme="majorHAnsi"/>
          <w:bCs/>
          <w:kern w:val="36"/>
        </w:rPr>
        <w:t>Soundar</w:t>
      </w:r>
      <w:proofErr w:type="spellEnd"/>
      <w:r w:rsidRPr="000B4ADF">
        <w:rPr>
          <w:rFonts w:asciiTheme="majorHAnsi" w:hAnsiTheme="majorHAnsi" w:cstheme="majorHAnsi"/>
          <w:bCs/>
          <w:kern w:val="36"/>
        </w:rPr>
        <w:t xml:space="preserve">, Claire Barker, Sarah </w:t>
      </w:r>
      <w:proofErr w:type="spellStart"/>
      <w:r w:rsidRPr="000B4ADF">
        <w:rPr>
          <w:rFonts w:asciiTheme="majorHAnsi" w:hAnsiTheme="majorHAnsi" w:cstheme="majorHAnsi"/>
          <w:bCs/>
          <w:kern w:val="36"/>
        </w:rPr>
        <w:t>Mcintyre</w:t>
      </w:r>
      <w:proofErr w:type="spellEnd"/>
      <w:r w:rsidRPr="000B4ADF">
        <w:rPr>
          <w:rFonts w:asciiTheme="majorHAnsi" w:hAnsiTheme="majorHAnsi" w:cstheme="majorHAnsi"/>
          <w:bCs/>
          <w:kern w:val="36"/>
        </w:rPr>
        <w:t xml:space="preserve"> and more.</w:t>
      </w:r>
    </w:p>
    <w:p w:rsidR="000B4ADF" w:rsidRPr="000B4ADF" w:rsidRDefault="00812B8B" w:rsidP="000B4ADF">
      <w:pPr>
        <w:rPr>
          <w:rFonts w:asciiTheme="majorHAnsi" w:hAnsiTheme="majorHAnsi" w:cstheme="majorHAnsi"/>
        </w:rPr>
      </w:pPr>
      <w:hyperlink r:id="rId18" w:history="1">
        <w:r w:rsidR="000B4ADF" w:rsidRPr="000B4ADF">
          <w:rPr>
            <w:rStyle w:val="Hyperlink"/>
            <w:rFonts w:asciiTheme="majorHAnsi" w:hAnsiTheme="majorHAnsi" w:cstheme="majorHAnsi"/>
          </w:rPr>
          <w:t>https://wendymeddour.co.uk/the-stay-at-home-story-bank/</w:t>
        </w:r>
      </w:hyperlink>
    </w:p>
    <w:p w:rsidR="00632DE8" w:rsidRDefault="00632DE8" w:rsidP="00632DE8"/>
    <w:p w:rsidR="00B06D2E" w:rsidRDefault="00B06D2E" w:rsidP="00632DE8"/>
    <w:p w:rsidR="00D2127E" w:rsidRDefault="00D2127E" w:rsidP="00632DE8"/>
    <w:p w:rsidR="004755FF" w:rsidRDefault="004755FF" w:rsidP="00D2127E">
      <w:pPr>
        <w:pStyle w:val="PlainText"/>
        <w:jc w:val="both"/>
        <w:rPr>
          <w:rFonts w:asciiTheme="majorHAnsi" w:hAnsiTheme="majorHAnsi" w:cstheme="majorHAnsi"/>
          <w:sz w:val="24"/>
          <w:szCs w:val="24"/>
        </w:rPr>
      </w:pPr>
      <w:r w:rsidRPr="000B4ADF">
        <w:rPr>
          <w:rFonts w:asciiTheme="majorHAnsi" w:hAnsiTheme="majorHAnsi" w:cstheme="majorHAnsi"/>
          <w:sz w:val="24"/>
          <w:szCs w:val="24"/>
        </w:rPr>
        <w:t>Bounce Back 2 – supporting children returning to school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0B4AD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0B4ADF">
        <w:rPr>
          <w:rFonts w:asciiTheme="majorHAnsi" w:hAnsiTheme="majorHAnsi" w:cstheme="majorHAnsi"/>
          <w:sz w:val="24"/>
          <w:szCs w:val="24"/>
        </w:rPr>
        <w:t xml:space="preserve">his is an extremely useful article on the Just Imagine blog suggesting books on different themes such as friendship and kindness, cherishing our world </w:t>
      </w:r>
      <w:r>
        <w:rPr>
          <w:rFonts w:asciiTheme="majorHAnsi" w:hAnsiTheme="majorHAnsi" w:cstheme="majorHAnsi"/>
          <w:sz w:val="24"/>
          <w:szCs w:val="24"/>
        </w:rPr>
        <w:t>and community and real-life heroes, topics that</w:t>
      </w:r>
      <w:r w:rsidRPr="000B4ADF">
        <w:rPr>
          <w:rFonts w:asciiTheme="majorHAnsi" w:hAnsiTheme="majorHAnsi" w:cstheme="majorHAnsi"/>
          <w:sz w:val="24"/>
          <w:szCs w:val="24"/>
        </w:rPr>
        <w:t xml:space="preserve"> may be helpful for the next academic year.</w:t>
      </w:r>
    </w:p>
    <w:p w:rsidR="004755FF" w:rsidRPr="000B4ADF" w:rsidRDefault="00812B8B" w:rsidP="004755FF">
      <w:pPr>
        <w:pStyle w:val="PlainText"/>
        <w:rPr>
          <w:rFonts w:asciiTheme="majorHAnsi" w:hAnsiTheme="majorHAnsi" w:cstheme="majorHAnsi"/>
          <w:sz w:val="24"/>
          <w:szCs w:val="24"/>
        </w:rPr>
      </w:pPr>
      <w:hyperlink r:id="rId19" w:history="1">
        <w:r w:rsidR="004755FF" w:rsidRPr="000B4ADF">
          <w:rPr>
            <w:rStyle w:val="Hyperlink"/>
            <w:rFonts w:asciiTheme="majorHAnsi" w:hAnsiTheme="majorHAnsi" w:cstheme="majorHAnsi"/>
            <w:sz w:val="24"/>
            <w:szCs w:val="24"/>
          </w:rPr>
          <w:t>https://justimagine.co.uk/2020/06/28/bounce-back-2-supporting-children-returning-to-school/</w:t>
        </w:r>
      </w:hyperlink>
      <w:r w:rsidR="004755FF" w:rsidRPr="000B4ADF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D2127E" w:rsidRDefault="00D2127E">
      <w:r>
        <w:br w:type="page"/>
      </w:r>
    </w:p>
    <w:p w:rsidR="00B06D2E" w:rsidRDefault="004755FF" w:rsidP="004755FF">
      <w:pPr>
        <w:pStyle w:val="Heading1"/>
      </w:pPr>
      <w:r>
        <w:lastRenderedPageBreak/>
        <w:t>COVID-19</w:t>
      </w:r>
    </w:p>
    <w:p w:rsidR="00B06D2E" w:rsidRPr="000B4ADF" w:rsidRDefault="00B06D2E" w:rsidP="00D2127E">
      <w:pPr>
        <w:spacing w:before="240"/>
        <w:jc w:val="both"/>
        <w:rPr>
          <w:rFonts w:asciiTheme="majorHAnsi" w:hAnsiTheme="majorHAnsi" w:cstheme="majorHAnsi"/>
        </w:rPr>
      </w:pPr>
      <w:r w:rsidRPr="000B4ADF">
        <w:rPr>
          <w:rFonts w:asciiTheme="majorHAnsi" w:hAnsiTheme="majorHAnsi" w:cstheme="majorHAnsi"/>
        </w:rPr>
        <w:t xml:space="preserve">As constriction to daily routines and </w:t>
      </w:r>
      <w:r>
        <w:rPr>
          <w:rFonts w:asciiTheme="majorHAnsi" w:hAnsiTheme="majorHAnsi" w:cstheme="majorHAnsi"/>
        </w:rPr>
        <w:t>social lives</w:t>
      </w:r>
      <w:r w:rsidRPr="000B4ADF">
        <w:rPr>
          <w:rFonts w:asciiTheme="majorHAnsi" w:hAnsiTheme="majorHAnsi" w:cstheme="majorHAnsi"/>
        </w:rPr>
        <w:t xml:space="preserve"> drags on and we hear how children’s mental health is suffering we may be needing to direct parents to the available help. This free NHS backed app is aimed at </w:t>
      </w:r>
      <w:r w:rsidRPr="000B4ADF">
        <w:rPr>
          <w:rFonts w:asciiTheme="majorHAnsi" w:hAnsiTheme="majorHAnsi" w:cstheme="majorHAnsi"/>
          <w:bCs/>
          <w:lang w:val="en"/>
        </w:rPr>
        <w:t>supporting parents and children through fun activities and interactions to develop positive mental health, resilience and self-esteem, helpful now and useful generally</w:t>
      </w:r>
    </w:p>
    <w:p w:rsidR="00B06D2E" w:rsidRPr="000B4ADF" w:rsidRDefault="00812B8B" w:rsidP="00B06D2E">
      <w:pPr>
        <w:rPr>
          <w:rFonts w:asciiTheme="majorHAnsi" w:hAnsiTheme="majorHAnsi" w:cstheme="majorHAnsi"/>
        </w:rPr>
      </w:pPr>
      <w:hyperlink r:id="rId20" w:history="1">
        <w:r w:rsidR="00B06D2E" w:rsidRPr="000B4ADF">
          <w:rPr>
            <w:rStyle w:val="Hyperlink"/>
            <w:rFonts w:asciiTheme="majorHAnsi" w:hAnsiTheme="majorHAnsi" w:cstheme="majorHAnsi"/>
          </w:rPr>
          <w:t>https://myhappymind.kartra.com/page/light-enquiry</w:t>
        </w:r>
      </w:hyperlink>
    </w:p>
    <w:p w:rsidR="00B06D2E" w:rsidRDefault="00B06D2E" w:rsidP="00B06D2E">
      <w:pPr>
        <w:rPr>
          <w:rFonts w:asciiTheme="majorHAnsi" w:hAnsiTheme="majorHAnsi" w:cstheme="majorHAnsi"/>
        </w:rPr>
      </w:pPr>
    </w:p>
    <w:p w:rsidR="00B06D2E" w:rsidRPr="000B4ADF" w:rsidRDefault="00B06D2E" w:rsidP="00D2127E">
      <w:pPr>
        <w:jc w:val="both"/>
        <w:rPr>
          <w:rFonts w:asciiTheme="majorHAnsi" w:hAnsiTheme="majorHAnsi" w:cstheme="majorHAnsi"/>
        </w:rPr>
      </w:pPr>
      <w:r w:rsidRPr="000B4ADF">
        <w:rPr>
          <w:rFonts w:asciiTheme="majorHAnsi" w:hAnsiTheme="majorHAnsi" w:cstheme="majorHAnsi"/>
        </w:rPr>
        <w:t xml:space="preserve">Lockdown has been very challenging for families and has limited many children’s access to education. To help all children have access to books and the life-changing benefits that reading brings, </w:t>
      </w:r>
      <w:proofErr w:type="spellStart"/>
      <w:r w:rsidRPr="000B4ADF">
        <w:rPr>
          <w:rFonts w:asciiTheme="majorHAnsi" w:hAnsiTheme="majorHAnsi" w:cstheme="majorHAnsi"/>
        </w:rPr>
        <w:t>BookTrust</w:t>
      </w:r>
      <w:proofErr w:type="spellEnd"/>
      <w:r w:rsidRPr="000B4ADF">
        <w:rPr>
          <w:rFonts w:asciiTheme="majorHAnsi" w:hAnsiTheme="majorHAnsi" w:cstheme="majorHAnsi"/>
        </w:rPr>
        <w:t xml:space="preserve"> has created a range of care packages which are being given out in local communities. Grouped into different age groups, community partners can select packages for early years, primary or secondary aged children. </w:t>
      </w:r>
    </w:p>
    <w:p w:rsidR="00B06D2E" w:rsidRPr="000B4ADF" w:rsidRDefault="00812B8B" w:rsidP="00B06D2E">
      <w:pPr>
        <w:rPr>
          <w:rFonts w:asciiTheme="majorHAnsi" w:hAnsiTheme="majorHAnsi" w:cstheme="majorHAnsi"/>
        </w:rPr>
      </w:pPr>
      <w:hyperlink r:id="rId21" w:history="1">
        <w:r w:rsidR="00B06D2E" w:rsidRPr="000B4ADF">
          <w:rPr>
            <w:rStyle w:val="Hyperlink"/>
            <w:rFonts w:asciiTheme="majorHAnsi" w:hAnsiTheme="majorHAnsi" w:cstheme="majorHAnsi"/>
          </w:rPr>
          <w:t>https://www.booktrust.org.uk/what-we-do/programmes-and-campaigns/care-packages/</w:t>
        </w:r>
      </w:hyperlink>
    </w:p>
    <w:p w:rsidR="00B06D2E" w:rsidRPr="000B4ADF" w:rsidRDefault="00B06D2E" w:rsidP="00B06D2E">
      <w:pPr>
        <w:rPr>
          <w:rFonts w:asciiTheme="majorHAnsi" w:hAnsiTheme="majorHAnsi" w:cstheme="majorHAnsi"/>
        </w:rPr>
      </w:pPr>
    </w:p>
    <w:p w:rsidR="00B06D2E" w:rsidRPr="00632DE8" w:rsidRDefault="00B06D2E" w:rsidP="00632DE8"/>
    <w:sectPr w:rsidR="00B06D2E" w:rsidRPr="00632DE8" w:rsidSect="003F003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0" w:h="16840"/>
      <w:pgMar w:top="1440" w:right="1127" w:bottom="1440" w:left="1134" w:header="0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C2" w:rsidRDefault="00AB62C2" w:rsidP="00005189">
      <w:r>
        <w:separator/>
      </w:r>
    </w:p>
  </w:endnote>
  <w:endnote w:type="continuationSeparator" w:id="0">
    <w:p w:rsidR="00AB62C2" w:rsidRDefault="00AB62C2" w:rsidP="000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60" w:rsidRDefault="00681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C2" w:rsidRDefault="00AB62C2" w:rsidP="00E23A03">
    <w:pPr>
      <w:pStyle w:val="Footer"/>
      <w:tabs>
        <w:tab w:val="clear" w:pos="4320"/>
      </w:tabs>
      <w:ind w:left="-1418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2CC1FAB" wp14:editId="4BE7BC96">
              <wp:simplePos x="0" y="0"/>
              <wp:positionH relativeFrom="margin">
                <wp:posOffset>-702310</wp:posOffset>
              </wp:positionH>
              <wp:positionV relativeFrom="paragraph">
                <wp:posOffset>202565</wp:posOffset>
              </wp:positionV>
              <wp:extent cx="6983730" cy="666750"/>
              <wp:effectExtent l="0" t="0" r="762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3730" cy="666750"/>
                        <a:chOff x="-988828" y="-81959"/>
                        <a:chExt cx="6984705" cy="666750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-988828" y="-81959"/>
                          <a:ext cx="3114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2C2" w:rsidRPr="005911E5" w:rsidRDefault="00AB62C2" w:rsidP="00E23A03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5911E5"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E2858B0" wp14:editId="4CDF3E37">
                                  <wp:extent cx="314325" cy="25500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kd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213" cy="255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>Follow Babcock School Library Service</w:t>
                            </w:r>
                          </w:p>
                          <w:p w:rsidR="00AB62C2" w:rsidRPr="005911E5" w:rsidRDefault="00AB62C2" w:rsidP="00E23A03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 xml:space="preserve"> https://twitter.com/babcockldps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1860836" y="8861"/>
                          <a:ext cx="4135041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2C2" w:rsidRPr="005911E5" w:rsidRDefault="00812B8B" w:rsidP="00E23A03">
                            <w:pPr>
                              <w:pStyle w:val="Default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</w:pPr>
                            <w:hyperlink r:id="rId2" w:history="1">
                              <w:r w:rsidR="00AB62C2" w:rsidRPr="005911E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8"/>
                                </w:rPr>
                                <w:t>www.babcockldp.co.uk/sls</w:t>
                              </w:r>
                            </w:hyperlink>
                          </w:p>
                          <w:p w:rsidR="00AB62C2" w:rsidRPr="005911E5" w:rsidRDefault="00AB62C2" w:rsidP="00E23A03">
                            <w:pPr>
                              <w:pStyle w:val="Default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</w:pPr>
                            <w:proofErr w:type="gramStart"/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>email</w:t>
                            </w:r>
                            <w:proofErr w:type="gramEnd"/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>: LDP</w:t>
                            </w:r>
                            <w:r w:rsidR="0068146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>-</w:t>
                            </w:r>
                            <w:r w:rsidRPr="005911E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8"/>
                              </w:rPr>
                              <w:t>SchoolsLibraryServiceCentral@babcockinternation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C1FAB" id="Group 2" o:spid="_x0000_s1027" style="position:absolute;left:0;text-align:left;margin-left:-55.3pt;margin-top:15.95pt;width:549.9pt;height:52.5pt;z-index:251664384;mso-position-horizontal-relative:margin;mso-width-relative:margin" coordorigin="-9888,-819" coordsize="6984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-9888;top:-819;width:31146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" filled="f" stroked="f">
                <v:textbox inset="2mm,0,0,0">
                  <w:txbxContent>
                    <w:p w:rsidR="00AB62C2" w:rsidRPr="005911E5" w:rsidRDefault="00AB62C2" w:rsidP="00E23A03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</w:pPr>
                      <w:r w:rsidRPr="005911E5"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8"/>
                          <w:lang w:eastAsia="en-GB"/>
                        </w:rPr>
                        <w:drawing>
                          <wp:inline distT="0" distB="0" distL="0" distR="0" wp14:anchorId="5E2858B0" wp14:editId="4CDF3E37">
                            <wp:extent cx="314325" cy="25500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kd.pn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213" cy="255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>Follow Babcock School Library Service</w:t>
                      </w:r>
                    </w:p>
                    <w:p w:rsidR="00AB62C2" w:rsidRPr="005911E5" w:rsidRDefault="00AB62C2" w:rsidP="00E23A03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</w:pPr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 xml:space="preserve"> </w:t>
                      </w:r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 xml:space="preserve"> https://twitter.com/babcockldpsls</w:t>
                      </w:r>
                    </w:p>
                  </w:txbxContent>
                </v:textbox>
              </v:shape>
              <v:shape id="Text Box 4" o:spid="_x0000_s1029" type="#_x0000_t202" style="position:absolute;left:18608;top:88;width:4135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" fillcolor="white [3212]" stroked="f">
                <v:textbox inset="2mm,0,0,0">
                  <w:txbxContent>
                    <w:p w:rsidR="00AB62C2" w:rsidRPr="005911E5" w:rsidRDefault="00F337A8" w:rsidP="00E23A03">
                      <w:pPr>
                        <w:pStyle w:val="Default"/>
                        <w:jc w:val="right"/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</w:pPr>
                      <w:hyperlink r:id="rId4" w:history="1">
                        <w:r w:rsidR="00AB62C2" w:rsidRPr="005911E5">
                          <w:rPr>
                            <w:rStyle w:val="Hyperlink"/>
                            <w:rFonts w:ascii="Arial" w:hAnsi="Arial" w:cs="Arial"/>
                            <w:sz w:val="20"/>
                            <w:szCs w:val="28"/>
                          </w:rPr>
                          <w:t>www.babcockldp.co.uk/sls</w:t>
                        </w:r>
                      </w:hyperlink>
                    </w:p>
                    <w:p w:rsidR="00AB62C2" w:rsidRPr="005911E5" w:rsidRDefault="00AB62C2" w:rsidP="00E23A03">
                      <w:pPr>
                        <w:pStyle w:val="Default"/>
                        <w:jc w:val="right"/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</w:pPr>
                      <w:proofErr w:type="gramStart"/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>email</w:t>
                      </w:r>
                      <w:proofErr w:type="gramEnd"/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>: LDP</w:t>
                      </w:r>
                      <w:r w:rsidR="00681460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>-</w:t>
                      </w:r>
                      <w:r w:rsidRPr="005911E5">
                        <w:rPr>
                          <w:rFonts w:ascii="Arial" w:hAnsi="Arial" w:cs="Arial"/>
                          <w:color w:val="auto"/>
                          <w:sz w:val="20"/>
                          <w:szCs w:val="28"/>
                        </w:rPr>
                        <w:t>SchoolsLibraryServiceCentral@babcockinternational.com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F23E9BA" wp14:editId="1FCA76D7">
          <wp:extent cx="7556500" cy="153670"/>
          <wp:effectExtent l="0" t="0" r="635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wav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3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60" w:rsidRDefault="0068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C2" w:rsidRDefault="00AB62C2" w:rsidP="00005189">
      <w:r>
        <w:separator/>
      </w:r>
    </w:p>
  </w:footnote>
  <w:footnote w:type="continuationSeparator" w:id="0">
    <w:p w:rsidR="00AB62C2" w:rsidRDefault="00AB62C2" w:rsidP="0000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C2" w:rsidRDefault="00812B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6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lyerart1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C2" w:rsidRDefault="00AB62C2" w:rsidP="00E23A03">
    <w:pPr>
      <w:pStyle w:val="Header"/>
      <w:ind w:left="-1418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F980C3" wp14:editId="2CCD7289">
              <wp:simplePos x="0" y="0"/>
              <wp:positionH relativeFrom="margin">
                <wp:align>center</wp:align>
              </wp:positionH>
              <wp:positionV relativeFrom="paragraph">
                <wp:posOffset>966470</wp:posOffset>
              </wp:positionV>
              <wp:extent cx="6145619" cy="42530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5619" cy="4253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B62C2" w:rsidRPr="00224642" w:rsidRDefault="00AB62C2" w:rsidP="00E23A0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</w:rPr>
                          </w:pPr>
                          <w:r w:rsidRPr="0022464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School Library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980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6.1pt;width:483.9pt;height:33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" filled="f" stroked="f" strokeweight=".5pt">
              <v:textbox>
                <w:txbxContent>
                  <w:p w:rsidR="00AB62C2" w:rsidRPr="00224642" w:rsidRDefault="00AB62C2" w:rsidP="00E23A03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</w:rPr>
                    </w:pPr>
                    <w:r w:rsidRPr="0022464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School Library Serv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>
          <wp:extent cx="7723900" cy="177165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yer-SLS-ldp-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85"/>
                  <a:stretch/>
                </pic:blipFill>
                <pic:spPr bwMode="auto">
                  <a:xfrm>
                    <a:off x="0" y="0"/>
                    <a:ext cx="7728750" cy="1772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C2" w:rsidRDefault="00812B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7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lyerart1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1AD"/>
    <w:multiLevelType w:val="multilevel"/>
    <w:tmpl w:val="BF4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35BDD"/>
    <w:multiLevelType w:val="multilevel"/>
    <w:tmpl w:val="F506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A1EEB"/>
    <w:multiLevelType w:val="hybridMultilevel"/>
    <w:tmpl w:val="100A9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F1748"/>
    <w:multiLevelType w:val="multilevel"/>
    <w:tmpl w:val="D47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82269"/>
    <w:multiLevelType w:val="multilevel"/>
    <w:tmpl w:val="C39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47D28"/>
    <w:multiLevelType w:val="hybridMultilevel"/>
    <w:tmpl w:val="56C4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3D8A"/>
    <w:multiLevelType w:val="multilevel"/>
    <w:tmpl w:val="457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E0F1A"/>
    <w:multiLevelType w:val="hybridMultilevel"/>
    <w:tmpl w:val="D0F6E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5A80"/>
    <w:multiLevelType w:val="hybridMultilevel"/>
    <w:tmpl w:val="D72A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027AD"/>
    <w:multiLevelType w:val="hybridMultilevel"/>
    <w:tmpl w:val="AF749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48267E"/>
    <w:multiLevelType w:val="hybridMultilevel"/>
    <w:tmpl w:val="4E8E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E78A0"/>
    <w:multiLevelType w:val="hybridMultilevel"/>
    <w:tmpl w:val="48F4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07406"/>
    <w:multiLevelType w:val="hybridMultilevel"/>
    <w:tmpl w:val="24B8F036"/>
    <w:lvl w:ilvl="0" w:tplc="43765D48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0D630BC"/>
    <w:multiLevelType w:val="hybridMultilevel"/>
    <w:tmpl w:val="B2B448BA"/>
    <w:lvl w:ilvl="0" w:tplc="08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6A8A78FA"/>
    <w:multiLevelType w:val="hybridMultilevel"/>
    <w:tmpl w:val="BC28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63C6F"/>
    <w:multiLevelType w:val="hybridMultilevel"/>
    <w:tmpl w:val="57DC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99C"/>
    <w:multiLevelType w:val="hybridMultilevel"/>
    <w:tmpl w:val="77E2B642"/>
    <w:lvl w:ilvl="0" w:tplc="B0AC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60C46"/>
    <w:multiLevelType w:val="hybridMultilevel"/>
    <w:tmpl w:val="B2E8DD3A"/>
    <w:lvl w:ilvl="0" w:tplc="84FE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83F99"/>
    <w:multiLevelType w:val="hybridMultilevel"/>
    <w:tmpl w:val="B29ED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8E21CC"/>
    <w:multiLevelType w:val="hybridMultilevel"/>
    <w:tmpl w:val="A9628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9"/>
  </w:num>
  <w:num w:numId="5">
    <w:abstractNumId w:val="18"/>
  </w:num>
  <w:num w:numId="6">
    <w:abstractNumId w:val="2"/>
  </w:num>
  <w:num w:numId="7">
    <w:abstractNumId w:val="2"/>
  </w:num>
  <w:num w:numId="8">
    <w:abstractNumId w:val="8"/>
  </w:num>
  <w:num w:numId="9">
    <w:abstractNumId w:val="19"/>
  </w:num>
  <w:num w:numId="10">
    <w:abstractNumId w:val="16"/>
  </w:num>
  <w:num w:numId="11">
    <w:abstractNumId w:val="11"/>
  </w:num>
  <w:num w:numId="12">
    <w:abstractNumId w:val="14"/>
  </w:num>
  <w:num w:numId="13">
    <w:abstractNumId w:val="7"/>
  </w:num>
  <w:num w:numId="14">
    <w:abstractNumId w:val="4"/>
  </w:num>
  <w:num w:numId="15">
    <w:abstractNumId w:val="1"/>
  </w:num>
  <w:num w:numId="16">
    <w:abstractNumId w:val="10"/>
  </w:num>
  <w:num w:numId="17">
    <w:abstractNumId w:val="15"/>
  </w:num>
  <w:num w:numId="18">
    <w:abstractNumId w:val="0"/>
  </w:num>
  <w:num w:numId="19">
    <w:abstractNumId w:val="6"/>
  </w:num>
  <w:num w:numId="20">
    <w:abstractNumId w:val="3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58"/>
    <w:rsid w:val="00005189"/>
    <w:rsid w:val="0000612B"/>
    <w:rsid w:val="000278C7"/>
    <w:rsid w:val="000328CB"/>
    <w:rsid w:val="00035B9D"/>
    <w:rsid w:val="00040EEA"/>
    <w:rsid w:val="00043F92"/>
    <w:rsid w:val="00047C74"/>
    <w:rsid w:val="000727E2"/>
    <w:rsid w:val="00073165"/>
    <w:rsid w:val="00076C6E"/>
    <w:rsid w:val="00077DFC"/>
    <w:rsid w:val="000A176A"/>
    <w:rsid w:val="000B4ADF"/>
    <w:rsid w:val="000B73CD"/>
    <w:rsid w:val="000C0672"/>
    <w:rsid w:val="000D0EBC"/>
    <w:rsid w:val="000D5AB7"/>
    <w:rsid w:val="000E1FE7"/>
    <w:rsid w:val="00105854"/>
    <w:rsid w:val="0011322E"/>
    <w:rsid w:val="00117638"/>
    <w:rsid w:val="001207F5"/>
    <w:rsid w:val="00127C67"/>
    <w:rsid w:val="00135E19"/>
    <w:rsid w:val="00146AB1"/>
    <w:rsid w:val="001470E2"/>
    <w:rsid w:val="00155A2B"/>
    <w:rsid w:val="00156AF9"/>
    <w:rsid w:val="001602E8"/>
    <w:rsid w:val="0016221B"/>
    <w:rsid w:val="00174C17"/>
    <w:rsid w:val="00183754"/>
    <w:rsid w:val="001A4FE4"/>
    <w:rsid w:val="001A7804"/>
    <w:rsid w:val="001B19DA"/>
    <w:rsid w:val="001B4C5E"/>
    <w:rsid w:val="001C1C7D"/>
    <w:rsid w:val="001C22B0"/>
    <w:rsid w:val="001D54C6"/>
    <w:rsid w:val="001E2417"/>
    <w:rsid w:val="0020207E"/>
    <w:rsid w:val="002202F9"/>
    <w:rsid w:val="00224642"/>
    <w:rsid w:val="002308F0"/>
    <w:rsid w:val="00232FAB"/>
    <w:rsid w:val="002559B3"/>
    <w:rsid w:val="00257605"/>
    <w:rsid w:val="00264FF1"/>
    <w:rsid w:val="00283CFD"/>
    <w:rsid w:val="002851BB"/>
    <w:rsid w:val="00295540"/>
    <w:rsid w:val="00295F4E"/>
    <w:rsid w:val="002C0C58"/>
    <w:rsid w:val="002C1842"/>
    <w:rsid w:val="002C37DC"/>
    <w:rsid w:val="002E2426"/>
    <w:rsid w:val="002E2AF8"/>
    <w:rsid w:val="002F40D9"/>
    <w:rsid w:val="0030775B"/>
    <w:rsid w:val="003171CB"/>
    <w:rsid w:val="00344E50"/>
    <w:rsid w:val="00392C1A"/>
    <w:rsid w:val="003A2F81"/>
    <w:rsid w:val="003F0032"/>
    <w:rsid w:val="004016EF"/>
    <w:rsid w:val="00425F3B"/>
    <w:rsid w:val="00426F01"/>
    <w:rsid w:val="0043429B"/>
    <w:rsid w:val="00456061"/>
    <w:rsid w:val="0046618A"/>
    <w:rsid w:val="0047009B"/>
    <w:rsid w:val="004755FF"/>
    <w:rsid w:val="00482B74"/>
    <w:rsid w:val="00484D3E"/>
    <w:rsid w:val="00485118"/>
    <w:rsid w:val="00487A42"/>
    <w:rsid w:val="00495158"/>
    <w:rsid w:val="004A376B"/>
    <w:rsid w:val="004D07C4"/>
    <w:rsid w:val="004D4E43"/>
    <w:rsid w:val="004E0969"/>
    <w:rsid w:val="004E22A3"/>
    <w:rsid w:val="004E3566"/>
    <w:rsid w:val="004E66BA"/>
    <w:rsid w:val="004E72F6"/>
    <w:rsid w:val="005011CB"/>
    <w:rsid w:val="005028EB"/>
    <w:rsid w:val="00504793"/>
    <w:rsid w:val="00543DA7"/>
    <w:rsid w:val="00561177"/>
    <w:rsid w:val="00580743"/>
    <w:rsid w:val="005911E5"/>
    <w:rsid w:val="005B18FC"/>
    <w:rsid w:val="005B542F"/>
    <w:rsid w:val="005C05B9"/>
    <w:rsid w:val="005D66FB"/>
    <w:rsid w:val="005E6CD2"/>
    <w:rsid w:val="005F04DA"/>
    <w:rsid w:val="005F245B"/>
    <w:rsid w:val="005F745C"/>
    <w:rsid w:val="00616341"/>
    <w:rsid w:val="00622EC6"/>
    <w:rsid w:val="0063253D"/>
    <w:rsid w:val="00632DE8"/>
    <w:rsid w:val="00642340"/>
    <w:rsid w:val="00650892"/>
    <w:rsid w:val="00681460"/>
    <w:rsid w:val="00682749"/>
    <w:rsid w:val="0068533A"/>
    <w:rsid w:val="00691AB6"/>
    <w:rsid w:val="00694387"/>
    <w:rsid w:val="006A1FCE"/>
    <w:rsid w:val="006A4AF6"/>
    <w:rsid w:val="006A7786"/>
    <w:rsid w:val="006B418F"/>
    <w:rsid w:val="006B58DE"/>
    <w:rsid w:val="006C6E3C"/>
    <w:rsid w:val="006D260D"/>
    <w:rsid w:val="006E4D7B"/>
    <w:rsid w:val="006F26CA"/>
    <w:rsid w:val="006F4E0C"/>
    <w:rsid w:val="006F600F"/>
    <w:rsid w:val="00701F62"/>
    <w:rsid w:val="0070751B"/>
    <w:rsid w:val="00716EDA"/>
    <w:rsid w:val="00720D67"/>
    <w:rsid w:val="007226A1"/>
    <w:rsid w:val="0073216A"/>
    <w:rsid w:val="00737C61"/>
    <w:rsid w:val="007417BA"/>
    <w:rsid w:val="007508B1"/>
    <w:rsid w:val="007870F9"/>
    <w:rsid w:val="007928A9"/>
    <w:rsid w:val="00795796"/>
    <w:rsid w:val="00797ACE"/>
    <w:rsid w:val="007A490E"/>
    <w:rsid w:val="007B141A"/>
    <w:rsid w:val="007B45C2"/>
    <w:rsid w:val="007C3765"/>
    <w:rsid w:val="007C7D39"/>
    <w:rsid w:val="007E1D9C"/>
    <w:rsid w:val="007E5655"/>
    <w:rsid w:val="00812B8B"/>
    <w:rsid w:val="00816F50"/>
    <w:rsid w:val="0083188E"/>
    <w:rsid w:val="00884A8C"/>
    <w:rsid w:val="00891083"/>
    <w:rsid w:val="00891A89"/>
    <w:rsid w:val="008A33AF"/>
    <w:rsid w:val="008A5472"/>
    <w:rsid w:val="008A66F0"/>
    <w:rsid w:val="008B4F3C"/>
    <w:rsid w:val="008C7DAB"/>
    <w:rsid w:val="008D3592"/>
    <w:rsid w:val="008D595C"/>
    <w:rsid w:val="008E643A"/>
    <w:rsid w:val="008E7EEE"/>
    <w:rsid w:val="008F0955"/>
    <w:rsid w:val="008F1DC8"/>
    <w:rsid w:val="00916FA7"/>
    <w:rsid w:val="00921FD7"/>
    <w:rsid w:val="009340E8"/>
    <w:rsid w:val="009400F3"/>
    <w:rsid w:val="0095134B"/>
    <w:rsid w:val="009621F7"/>
    <w:rsid w:val="0096742E"/>
    <w:rsid w:val="00980EB8"/>
    <w:rsid w:val="00996075"/>
    <w:rsid w:val="009B203A"/>
    <w:rsid w:val="009D14F7"/>
    <w:rsid w:val="009D3AC8"/>
    <w:rsid w:val="009D4389"/>
    <w:rsid w:val="009D696B"/>
    <w:rsid w:val="00A037D6"/>
    <w:rsid w:val="00A06A40"/>
    <w:rsid w:val="00A074C6"/>
    <w:rsid w:val="00A13590"/>
    <w:rsid w:val="00A33E4A"/>
    <w:rsid w:val="00A44DB7"/>
    <w:rsid w:val="00A56466"/>
    <w:rsid w:val="00A6114C"/>
    <w:rsid w:val="00AA5641"/>
    <w:rsid w:val="00AB0FA6"/>
    <w:rsid w:val="00AB62C2"/>
    <w:rsid w:val="00AC021B"/>
    <w:rsid w:val="00AC5517"/>
    <w:rsid w:val="00B06D2E"/>
    <w:rsid w:val="00B07AA7"/>
    <w:rsid w:val="00B11142"/>
    <w:rsid w:val="00B201D8"/>
    <w:rsid w:val="00B2224B"/>
    <w:rsid w:val="00B23B33"/>
    <w:rsid w:val="00B528BD"/>
    <w:rsid w:val="00B668F4"/>
    <w:rsid w:val="00B7186E"/>
    <w:rsid w:val="00B87F90"/>
    <w:rsid w:val="00BA1AE3"/>
    <w:rsid w:val="00BB57CF"/>
    <w:rsid w:val="00BB7A7A"/>
    <w:rsid w:val="00BC1BCF"/>
    <w:rsid w:val="00BD5D26"/>
    <w:rsid w:val="00BE11BE"/>
    <w:rsid w:val="00BF46C4"/>
    <w:rsid w:val="00C347AD"/>
    <w:rsid w:val="00C57BEC"/>
    <w:rsid w:val="00C76885"/>
    <w:rsid w:val="00C84C60"/>
    <w:rsid w:val="00CA3792"/>
    <w:rsid w:val="00CC0EAE"/>
    <w:rsid w:val="00CC37B4"/>
    <w:rsid w:val="00CD0B98"/>
    <w:rsid w:val="00CD209E"/>
    <w:rsid w:val="00CF0EDE"/>
    <w:rsid w:val="00CF1BB6"/>
    <w:rsid w:val="00D10978"/>
    <w:rsid w:val="00D13D49"/>
    <w:rsid w:val="00D2127E"/>
    <w:rsid w:val="00D22183"/>
    <w:rsid w:val="00D23336"/>
    <w:rsid w:val="00D23474"/>
    <w:rsid w:val="00D262B3"/>
    <w:rsid w:val="00D423AA"/>
    <w:rsid w:val="00D5016C"/>
    <w:rsid w:val="00D5482F"/>
    <w:rsid w:val="00D73933"/>
    <w:rsid w:val="00D768AC"/>
    <w:rsid w:val="00D80BB0"/>
    <w:rsid w:val="00D821FB"/>
    <w:rsid w:val="00D94C6F"/>
    <w:rsid w:val="00DA064A"/>
    <w:rsid w:val="00DB7EB6"/>
    <w:rsid w:val="00DC68EC"/>
    <w:rsid w:val="00DD46FB"/>
    <w:rsid w:val="00DE61C3"/>
    <w:rsid w:val="00DF24D9"/>
    <w:rsid w:val="00DF35FA"/>
    <w:rsid w:val="00DF5609"/>
    <w:rsid w:val="00E0422F"/>
    <w:rsid w:val="00E1361C"/>
    <w:rsid w:val="00E143F4"/>
    <w:rsid w:val="00E213FD"/>
    <w:rsid w:val="00E23A03"/>
    <w:rsid w:val="00E27F33"/>
    <w:rsid w:val="00E32A41"/>
    <w:rsid w:val="00E44F46"/>
    <w:rsid w:val="00E53E2B"/>
    <w:rsid w:val="00E7260F"/>
    <w:rsid w:val="00E83326"/>
    <w:rsid w:val="00E932C7"/>
    <w:rsid w:val="00E950C8"/>
    <w:rsid w:val="00E95E4E"/>
    <w:rsid w:val="00E96F7A"/>
    <w:rsid w:val="00EA3FB3"/>
    <w:rsid w:val="00ED0E40"/>
    <w:rsid w:val="00ED5F95"/>
    <w:rsid w:val="00EE0FFE"/>
    <w:rsid w:val="00EE37F5"/>
    <w:rsid w:val="00F17FBC"/>
    <w:rsid w:val="00F2165C"/>
    <w:rsid w:val="00F271EE"/>
    <w:rsid w:val="00F337A8"/>
    <w:rsid w:val="00F37809"/>
    <w:rsid w:val="00F47750"/>
    <w:rsid w:val="00F57780"/>
    <w:rsid w:val="00F945D3"/>
    <w:rsid w:val="00FB3B8C"/>
    <w:rsid w:val="00FB5D9B"/>
    <w:rsid w:val="00FD0BE6"/>
    <w:rsid w:val="00FE795F"/>
    <w:rsid w:val="00FF3C98"/>
    <w:rsid w:val="00FF5B5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5392F6A0"/>
  <w14:defaultImageDpi w14:val="300"/>
  <w15:docId w15:val="{C5467906-7E5F-45F5-B695-D073784A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E6"/>
  </w:style>
  <w:style w:type="paragraph" w:styleId="Heading1">
    <w:name w:val="heading 1"/>
    <w:basedOn w:val="Normal"/>
    <w:next w:val="Normal"/>
    <w:link w:val="Heading1Char"/>
    <w:uiPriority w:val="9"/>
    <w:qFormat/>
    <w:rsid w:val="00E72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189"/>
  </w:style>
  <w:style w:type="paragraph" w:styleId="Footer">
    <w:name w:val="footer"/>
    <w:basedOn w:val="Normal"/>
    <w:link w:val="FooterChar"/>
    <w:uiPriority w:val="99"/>
    <w:unhideWhenUsed/>
    <w:rsid w:val="0000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189"/>
  </w:style>
  <w:style w:type="paragraph" w:customStyle="1" w:styleId="BasicParagraph">
    <w:name w:val="[Basic Paragraph]"/>
    <w:basedOn w:val="Normal"/>
    <w:uiPriority w:val="99"/>
    <w:rsid w:val="00295F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FD0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ACE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5911E5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7870F9"/>
    <w:rPr>
      <w:rFonts w:ascii="Arial" w:eastAsiaTheme="minorHAnsi" w:hAnsi="Arial"/>
      <w:sz w:val="20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8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2A4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72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2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A33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87F90"/>
    <w:rPr>
      <w:b/>
      <w:bCs/>
    </w:rPr>
  </w:style>
  <w:style w:type="paragraph" w:customStyle="1" w:styleId="xxmsonormal">
    <w:name w:val="x_xmsonormal"/>
    <w:basedOn w:val="Normal"/>
    <w:uiPriority w:val="99"/>
    <w:rsid w:val="00BD5D26"/>
    <w:rPr>
      <w:rFonts w:ascii="Times New Roman" w:eastAsiaTheme="minorHAnsi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6A4AF6"/>
  </w:style>
  <w:style w:type="paragraph" w:customStyle="1" w:styleId="Title1">
    <w:name w:val="Title1"/>
    <w:basedOn w:val="Normal"/>
    <w:rsid w:val="0061634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4A376B"/>
    <w:rPr>
      <w:i/>
      <w:iCs/>
    </w:rPr>
  </w:style>
  <w:style w:type="paragraph" w:customStyle="1" w:styleId="xmsonormal">
    <w:name w:val="x_msonormal"/>
    <w:basedOn w:val="Normal"/>
    <w:uiPriority w:val="99"/>
    <w:rsid w:val="00632DE8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B4ADF"/>
    <w:rPr>
      <w:rFonts w:ascii="Arial" w:eastAsiaTheme="minorHAnsi" w:hAnsi="Arial"/>
      <w:color w:val="000000" w:themeColor="text1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4ADF"/>
    <w:rPr>
      <w:rFonts w:ascii="Arial" w:eastAsiaTheme="minorHAnsi" w:hAnsi="Arial"/>
      <w:color w:val="000000" w:themeColor="text1"/>
      <w:sz w:val="20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540">
                  <w:marLeft w:val="3225"/>
                  <w:marRight w:val="150"/>
                  <w:marTop w:val="0"/>
                  <w:marBottom w:val="600"/>
                  <w:divBdr>
                    <w:top w:val="single" w:sz="2" w:space="0" w:color="FF00FF"/>
                    <w:left w:val="single" w:sz="2" w:space="0" w:color="FF00FF"/>
                    <w:bottom w:val="single" w:sz="2" w:space="0" w:color="FF00FF"/>
                    <w:right w:val="single" w:sz="2" w:space="0" w:color="FF00FF"/>
                  </w:divBdr>
                  <w:divsChild>
                    <w:div w:id="208032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395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cockldp.co.uk/support-services/school-library-service/topic-boxes" TargetMode="External"/><Relationship Id="rId13" Type="http://schemas.openxmlformats.org/officeDocument/2006/relationships/hyperlink" Target="https://www.chickenhousebooks.com/schools/coopedupkids/" TargetMode="External"/><Relationship Id="rId18" Type="http://schemas.openxmlformats.org/officeDocument/2006/relationships/hyperlink" Target="https://wendymeddour.co.uk/the-stay-at-home-story-bank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booktrust.org.uk/what-we-do/programmes-and-campaigns/care-packag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ildrensliteraturefestivals.com/my-lockdown-poem/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iteracytrust.org.uk/family-zone/5-8/get-free-claude-book-alex-t-smith/" TargetMode="External"/><Relationship Id="rId20" Type="http://schemas.openxmlformats.org/officeDocument/2006/relationships/hyperlink" Target="https://myhappymind.kartra.com/page/light-enqui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books/2020/jun/27/childrens-books-roundup-the-best-new-picture-books-and-novel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mithsmm.wordpress.com/2020/06/28/more-picturebooks-for-year-6-list-2-picturebookpage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readingagency.org.uk/news/media/reading-together-day-announced-for-16-july-2020.html" TargetMode="External"/><Relationship Id="rId19" Type="http://schemas.openxmlformats.org/officeDocument/2006/relationships/hyperlink" Target="https://justimagine.co.uk/2020/06/28/bounce-back-2-supporting-children-returning-to-schoo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ranfordboaseaward.org.uk/hbwc-2020-winner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hyperlink" Target="http://www.babcockldp.co.uk/sls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6.jpg"/><Relationship Id="rId4" Type="http://schemas.openxmlformats.org/officeDocument/2006/relationships/hyperlink" Target="http://www.babcockldp.co.uk/s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4403-8BF7-40E0-9E76-6CAA1D69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stair Palmer</dc:creator>
  <cp:lastModifiedBy>Bennett, Louise</cp:lastModifiedBy>
  <cp:revision>6</cp:revision>
  <cp:lastPrinted>2019-10-01T14:18:00Z</cp:lastPrinted>
  <dcterms:created xsi:type="dcterms:W3CDTF">2020-07-09T08:29:00Z</dcterms:created>
  <dcterms:modified xsi:type="dcterms:W3CDTF">2020-07-10T10:30:00Z</dcterms:modified>
  <cp:contentStatus/>
</cp:coreProperties>
</file>